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sr-Latn-RS"/>
            </w:rPr>
            <w:t xml:space="preserve">uspešno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</w:t>
      </w:r>
      <w:r>
        <w:rPr>
          <w:rFonts w:hint="default"/>
          <w:lang w:val="sr-Latn-RS"/>
        </w:rPr>
        <w:t xml:space="preserve"> prototipa.</w:t>
      </w:r>
      <w:r>
        <w:t>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rika</w:t>
      </w:r>
      <w:r>
        <w:rPr>
          <w:rFonts w:hint="default"/>
          <w:lang w:val="sr-Latn-RS"/>
        </w:rPr>
        <w:t>ži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ilvl w:val="0"/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ne “Prikaži”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0" w:firstLineChars="0"/>
      </w:pPr>
      <w:bookmarkStart w:id="0" w:name="_GoBack"/>
      <w:bookmarkEnd w:id="0"/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      </w:t>
      </w:r>
    </w:p>
    <w:p>
      <w:r>
        <w:t>Potrebno je korisnik bude ulogovan na svoj nalog.</w:t>
      </w:r>
    </w:p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00FA1713"/>
    <w:rsid w:val="0D9E0D7E"/>
    <w:rsid w:val="102E722B"/>
    <w:rsid w:val="163255AB"/>
    <w:rsid w:val="23AB517A"/>
    <w:rsid w:val="27DC2B75"/>
    <w:rsid w:val="3D3167EC"/>
    <w:rsid w:val="472C6851"/>
    <w:rsid w:val="661273AE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19T16:31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